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3712BF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5CE76BC6" w:rsidR="00673327" w:rsidRDefault="00B76B2E" w:rsidP="00292E40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3-1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1CE5F400" w:rsidR="004B69B3" w:rsidRPr="0075555C" w:rsidRDefault="00CA46D6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11-Mar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2DFE275E" w:rsidR="004B69B3" w:rsidRDefault="008928C2" w:rsidP="00B9336B">
            <w:pPr>
              <w:pStyle w:val="RIMCell"/>
            </w:pPr>
            <w:r>
              <w:t>Week 11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285CA862" w:rsidR="0077634A" w:rsidRDefault="00E965B9" w:rsidP="00292E40">
            <w:pPr>
              <w:pStyle w:val="RIMCell"/>
            </w:pPr>
            <w:r>
              <w:t>J</w:t>
            </w:r>
            <w:r w:rsidR="00B76B2E">
              <w:t xml:space="preserve">ay </w:t>
            </w:r>
            <w:proofErr w:type="spellStart"/>
            <w:r w:rsidR="00B76B2E">
              <w:t>Mangnani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28B93934" w14:textId="77777777" w:rsidR="008928C2" w:rsidRDefault="008928C2" w:rsidP="008928C2">
            <w:pPr>
              <w:pStyle w:val="RIMCell"/>
            </w:pPr>
            <w:r>
              <w:rPr>
                <w:b/>
              </w:rPr>
              <w:t>From:</w:t>
            </w:r>
            <w:r>
              <w:t xml:space="preserve"> </w:t>
            </w:r>
            <w:sdt>
              <w:sdtPr>
                <w:id w:val="14402813"/>
                <w:placeholder>
                  <w:docPart w:val="D96FDCE7681947C796119E471552FDB7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5:00pm</w:t>
                </w:r>
              </w:sdtContent>
            </w:sdt>
          </w:p>
          <w:p w14:paraId="1A866668" w14:textId="64D436D0" w:rsidR="0077634A" w:rsidRDefault="008928C2" w:rsidP="008928C2">
            <w:pPr>
              <w:pStyle w:val="RIMCell"/>
            </w:pPr>
            <w:r>
              <w:rPr>
                <w:b/>
              </w:rPr>
              <w:t xml:space="preserve">To: </w:t>
            </w:r>
            <w:sdt>
              <w:sdtPr>
                <w:id w:val="14402814"/>
                <w:placeholder>
                  <w:docPart w:val="B3D5793FA8FC41639E0170D9F7A4EB2E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B76B2E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61B1362A" w:rsidR="00B76B2E" w:rsidRPr="00A539FC" w:rsidRDefault="00B76B2E" w:rsidP="00B76B2E">
            <w:pPr>
              <w:pStyle w:val="RIMCell"/>
              <w:spacing w:before="0" w:after="0"/>
              <w:rPr>
                <w:rFonts w:cs="Arial"/>
                <w:sz w:val="24"/>
              </w:rPr>
            </w:pPr>
            <w:r w:rsidRPr="00667328">
              <w:t>Working on the Feedback of</w:t>
            </w:r>
            <w:r>
              <w:t xml:space="preserve"> Test case </w:t>
            </w:r>
            <w:r w:rsidRPr="00667328">
              <w:t xml:space="preserve">10 min </w:t>
            </w:r>
          </w:p>
        </w:tc>
      </w:tr>
      <w:tr w:rsidR="00B76B2E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1FBA5742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>
              <w:t>Discuss about Test scripts</w:t>
            </w:r>
            <w:r w:rsidRPr="00667328">
              <w:t xml:space="preserve"> 5 mins</w:t>
            </w:r>
          </w:p>
        </w:tc>
      </w:tr>
      <w:tr w:rsidR="00B76B2E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35540F20" w:rsidR="00B76B2E" w:rsidRPr="00B76B2E" w:rsidRDefault="00B76B2E" w:rsidP="00B76B2E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6B2E">
              <w:rPr>
                <w:rFonts w:ascii="Arial" w:hAnsi="Arial" w:cs="Arial"/>
                <w:sz w:val="18"/>
                <w:szCs w:val="18"/>
              </w:rPr>
              <w:t>Discuss about evaluation plan 10 mins</w:t>
            </w:r>
          </w:p>
        </w:tc>
      </w:tr>
      <w:tr w:rsidR="00B76B2E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2F4BF111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 w:rsidRPr="00667328">
              <w:t>Working</w:t>
            </w:r>
            <w:r>
              <w:t xml:space="preserve"> on system database</w:t>
            </w:r>
            <w:r w:rsidRPr="00667328">
              <w:t xml:space="preserve"> 10 mins</w:t>
            </w:r>
          </w:p>
        </w:tc>
      </w:tr>
      <w:tr w:rsidR="00B76B2E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568FA8D9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>
              <w:t>Feedback from sponsor 5 mins</w:t>
            </w:r>
          </w:p>
        </w:tc>
      </w:tr>
      <w:tr w:rsidR="00B76B2E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2287465E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proofErr w:type="gramStart"/>
            <w:r w:rsidRPr="00667328">
              <w:t xml:space="preserve">Future </w:t>
            </w:r>
            <w:r>
              <w:t>Plans</w:t>
            </w:r>
            <w:proofErr w:type="gramEnd"/>
            <w:r>
              <w:t xml:space="preserve"> </w:t>
            </w:r>
            <w:r w:rsidRPr="00667328">
              <w:t>5 mins</w:t>
            </w:r>
          </w:p>
        </w:tc>
      </w:tr>
      <w:tr w:rsidR="00B76B2E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246B71D9" w:rsidR="00B76B2E" w:rsidRDefault="00B76B2E" w:rsidP="00B76B2E">
            <w:pPr>
              <w:pStyle w:val="RIMCell"/>
              <w:rPr>
                <w:rFonts w:cs="Arial"/>
              </w:rPr>
            </w:pPr>
            <w:r w:rsidRPr="00667328">
              <w:t>Conclusion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06387C" w:rsidRPr="00B9336B" w14:paraId="24685D88" w14:textId="77777777" w:rsidTr="001A64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06387C" w:rsidRPr="0069000D" w:rsidRDefault="0006387C" w:rsidP="0006387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C9D4" w14:textId="396480A2" w:rsidR="0006387C" w:rsidRPr="00B9336B" w:rsidRDefault="0006387C" w:rsidP="0006387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8DF9" w14:textId="00FD73B2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team members were instructed to g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ga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omplete the remaining work as soon as possible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7FFE" w14:textId="0774C38B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1AE7" w14:textId="66ABEF94" w:rsidR="0006387C" w:rsidRPr="0006387C" w:rsidRDefault="0006387C" w:rsidP="0006387C">
            <w:pPr>
              <w:pStyle w:val="HTMLBeginExpandingSection"/>
              <w:rPr>
                <w:b w:val="0"/>
              </w:rPr>
            </w:pPr>
            <w:r w:rsidRPr="0006387C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4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0CB6A" w14:textId="2204522C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</w:p>
        </w:tc>
      </w:tr>
      <w:tr w:rsidR="0006387C" w:rsidRPr="00B9336B" w14:paraId="69993A99" w14:textId="77777777" w:rsidTr="001A64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06387C" w:rsidRPr="0069000D" w:rsidRDefault="0006387C" w:rsidP="0006387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F290" w14:textId="5FA78B7C" w:rsidR="0006387C" w:rsidRPr="00B9336B" w:rsidRDefault="0006387C" w:rsidP="0006387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7813" w14:textId="164C1EE7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team members were gathered and made open to discuss thing they had proble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t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fellow helped them solve tho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ABE" w14:textId="257E6F15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C3EB" w14:textId="6D12E05F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BE2D1" w14:textId="60A3F62C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</w:p>
        </w:tc>
      </w:tr>
      <w:tr w:rsidR="0006387C" w:rsidRPr="00B9336B" w14:paraId="65EABCF1" w14:textId="77777777" w:rsidTr="001A64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06387C" w:rsidRPr="0069000D" w:rsidRDefault="0006387C" w:rsidP="0006387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60F" w14:textId="399EFC93" w:rsidR="0006387C" w:rsidRPr="00B9336B" w:rsidRDefault="0006387C" w:rsidP="0006387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0A37" w14:textId="014A2FFB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ucted meeting with those who are available and discussed things that are supposed to be done by them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C5BC" w14:textId="7E784C52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8A66" w14:textId="08369407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A415F" w14:textId="67035CA0" w:rsidR="0006387C" w:rsidRPr="00B9336B" w:rsidRDefault="0006387C" w:rsidP="0006387C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  <w:bookmarkStart w:id="0" w:name="_GoBack"/>
            <w:bookmarkEnd w:id="0"/>
          </w:p>
        </w:tc>
      </w:tr>
      <w:tr w:rsidR="0006387C" w:rsidRPr="00B9336B" w14:paraId="4900F777" w14:textId="77777777" w:rsidTr="00D70784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06387C" w:rsidRPr="0069000D" w:rsidRDefault="0006387C" w:rsidP="0006387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28B" w14:textId="77777777" w:rsidR="0006387C" w:rsidRPr="00B9336B" w:rsidRDefault="0006387C" w:rsidP="0006387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72663" w14:textId="0D26CECB" w:rsidR="0006387C" w:rsidRPr="00B9336B" w:rsidRDefault="0006387C" w:rsidP="0006387C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77777777" w:rsidR="0006387C" w:rsidRPr="00B9336B" w:rsidRDefault="0006387C" w:rsidP="0006387C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77777777" w:rsidR="0006387C" w:rsidRPr="00B9336B" w:rsidRDefault="0006387C" w:rsidP="0006387C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1002" w14:textId="77777777" w:rsidR="0006387C" w:rsidRPr="00B9336B" w:rsidRDefault="0006387C" w:rsidP="0006387C">
            <w:pPr>
              <w:pStyle w:val="RIMCell"/>
              <w:rPr>
                <w:szCs w:val="18"/>
              </w:rPr>
            </w:pPr>
          </w:p>
        </w:tc>
      </w:tr>
      <w:tr w:rsidR="00A2710D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869" w14:textId="77777777" w:rsidR="00A2710D" w:rsidRPr="00B9336B" w:rsidRDefault="00A2710D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EEE41" w14:textId="77777777" w:rsidR="00A2710D" w:rsidRPr="00B9336B" w:rsidRDefault="00A2710D" w:rsidP="008B0DFF">
            <w:pPr>
              <w:pStyle w:val="RIMCell"/>
              <w:rPr>
                <w:szCs w:val="18"/>
              </w:rPr>
            </w:pPr>
          </w:p>
        </w:tc>
      </w:tr>
      <w:tr w:rsidR="00FA5582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FA5582" w:rsidRPr="0069000D" w:rsidRDefault="00FA5582" w:rsidP="00970C7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FA5582" w:rsidRPr="00B9336B" w:rsidRDefault="00FA5582" w:rsidP="00970C7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77777777" w:rsidR="00FA5582" w:rsidRPr="00B9336B" w:rsidRDefault="00FA5582" w:rsidP="00970C7A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08725B99" w:rsidR="0075555C" w:rsidRPr="0075555C" w:rsidRDefault="000567D8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CA46D6">
              <w:rPr>
                <w:b w:val="0"/>
              </w:rPr>
              <w:t>8</w:t>
            </w:r>
            <w:r w:rsidR="00A539FC">
              <w:rPr>
                <w:b w:val="0"/>
              </w:rPr>
              <w:t>/0</w:t>
            </w:r>
            <w:r w:rsidR="009F4372">
              <w:rPr>
                <w:b w:val="0"/>
              </w:rPr>
              <w:t>3</w:t>
            </w:r>
            <w:r w:rsidR="00A539FC">
              <w:rPr>
                <w:b w:val="0"/>
              </w:rPr>
              <w:t>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F5E9" w14:textId="77777777" w:rsidR="003712BF" w:rsidRDefault="003712BF">
      <w:r>
        <w:separator/>
      </w:r>
    </w:p>
  </w:endnote>
  <w:endnote w:type="continuationSeparator" w:id="0">
    <w:p w14:paraId="517ECA36" w14:textId="77777777" w:rsidR="003712BF" w:rsidRDefault="0037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64C6252F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06387C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CF39" w14:textId="77777777" w:rsidR="003712BF" w:rsidRDefault="003712BF">
      <w:r>
        <w:separator/>
      </w:r>
    </w:p>
  </w:footnote>
  <w:footnote w:type="continuationSeparator" w:id="0">
    <w:p w14:paraId="3AB66763" w14:textId="77777777" w:rsidR="003712BF" w:rsidRDefault="0037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2BF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4A4351AE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06387C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67D8"/>
    <w:rsid w:val="00057358"/>
    <w:rsid w:val="00060ACA"/>
    <w:rsid w:val="00060F78"/>
    <w:rsid w:val="0006191E"/>
    <w:rsid w:val="0006387C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2BF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2F24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28C2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9F4372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B2E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A46D6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E6D2B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47D98"/>
    <w:rsid w:val="00E509DC"/>
    <w:rsid w:val="00E5220B"/>
    <w:rsid w:val="00E522FC"/>
    <w:rsid w:val="00E55A0B"/>
    <w:rsid w:val="00E55E02"/>
    <w:rsid w:val="00E5692B"/>
    <w:rsid w:val="00E614CA"/>
    <w:rsid w:val="00E66987"/>
    <w:rsid w:val="00E67DA9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D96FDCE7681947C796119E471552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66F3-1974-4E4D-A225-17C1847CB1B8}"/>
      </w:docPartPr>
      <w:docPartBody>
        <w:p w:rsidR="00623418" w:rsidRDefault="00DB434C" w:rsidP="00DB434C">
          <w:pPr>
            <w:pStyle w:val="D96FDCE7681947C796119E471552FD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D5793FA8FC41639E0170D9F7A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57D9-3BE1-4356-927A-9AF3DB23660C}"/>
      </w:docPartPr>
      <w:docPartBody>
        <w:p w:rsidR="00623418" w:rsidRDefault="00DB434C" w:rsidP="00DB434C">
          <w:pPr>
            <w:pStyle w:val="B3D5793FA8FC41639E0170D9F7A4EB2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8278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05C22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23418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4736D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DB434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DB434C"/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  <w:style w:type="paragraph" w:customStyle="1" w:styleId="D96FDCE7681947C796119E471552FDB7">
    <w:name w:val="D96FDCE7681947C796119E471552FDB7"/>
    <w:rsid w:val="00DB434C"/>
    <w:pPr>
      <w:spacing w:after="160" w:line="259" w:lineRule="auto"/>
    </w:pPr>
    <w:rPr>
      <w:lang w:val="en-CA" w:eastAsia="en-CA"/>
    </w:rPr>
  </w:style>
  <w:style w:type="paragraph" w:customStyle="1" w:styleId="B3D5793FA8FC41639E0170D9F7A4EB2E">
    <w:name w:val="B3D5793FA8FC41639E0170D9F7A4EB2E"/>
    <w:rsid w:val="00DB434C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7FE64E-6F99-42A8-8B07-A60417B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1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32:00Z</dcterms:created>
  <dcterms:modified xsi:type="dcterms:W3CDTF">2019-04-14T19:21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